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C82F2" w14:textId="3524E907" w:rsidR="008D7DFB" w:rsidRPr="00805200" w:rsidRDefault="00284416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8D7DF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4008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8D7DF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28686637" w14:textId="30F5E35C" w:rsidR="008D7DFB" w:rsidRPr="00805200" w:rsidRDefault="008D7DFB" w:rsidP="008D7DF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</w:t>
      </w:r>
      <w:r w:rsidR="00A168A1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算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48261FD3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収入の部　　　　　　　　　　　　　　　　　　　　　　（単位：円）</w:t>
      </w:r>
    </w:p>
    <w:tbl>
      <w:tblPr>
        <w:tblStyle w:val="ad"/>
        <w:tblW w:w="8221" w:type="dxa"/>
        <w:tblInd w:w="279" w:type="dxa"/>
        <w:tblLook w:val="04A0" w:firstRow="1" w:lastRow="0" w:firstColumn="1" w:lastColumn="0" w:noHBand="0" w:noVBand="1"/>
      </w:tblPr>
      <w:tblGrid>
        <w:gridCol w:w="1775"/>
        <w:gridCol w:w="2054"/>
        <w:gridCol w:w="2054"/>
        <w:gridCol w:w="2338"/>
      </w:tblGrid>
      <w:tr w:rsidR="00805200" w:rsidRPr="00805200" w14:paraId="0180BD4D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799FC54E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054" w:type="dxa"/>
            <w:vAlign w:val="center"/>
          </w:tcPr>
          <w:p w14:paraId="01613182" w14:textId="20FAB735" w:rsidR="008D7DFB" w:rsidRPr="00805200" w:rsidRDefault="00A168A1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</w:t>
            </w:r>
            <w:r w:rsidR="008D7DFB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2054" w:type="dxa"/>
            <w:vAlign w:val="center"/>
          </w:tcPr>
          <w:p w14:paraId="08B4F88F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積算内訳</w:t>
            </w:r>
          </w:p>
        </w:tc>
        <w:tc>
          <w:tcPr>
            <w:tcW w:w="2338" w:type="dxa"/>
            <w:vAlign w:val="center"/>
          </w:tcPr>
          <w:p w14:paraId="4D53237A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  <w:p w14:paraId="21B03F7F" w14:textId="037DF0EF" w:rsidR="00A168A1" w:rsidRPr="00805200" w:rsidRDefault="00A168A1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増減理由等)</w:t>
            </w:r>
          </w:p>
        </w:tc>
      </w:tr>
      <w:tr w:rsidR="00805200" w:rsidRPr="00805200" w14:paraId="506C9CC2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42EAD9C0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2054" w:type="dxa"/>
            <w:vAlign w:val="center"/>
          </w:tcPr>
          <w:p w14:paraId="46B0615F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77945333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048B5A1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5DFAD9D5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71C68BF3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自己負担金</w:t>
            </w:r>
          </w:p>
        </w:tc>
        <w:tc>
          <w:tcPr>
            <w:tcW w:w="2054" w:type="dxa"/>
            <w:vAlign w:val="center"/>
          </w:tcPr>
          <w:p w14:paraId="68F3E26F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F42B19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CA3AB98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9545A03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7B83A4B4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負担金</w:t>
            </w:r>
          </w:p>
        </w:tc>
        <w:tc>
          <w:tcPr>
            <w:tcW w:w="2054" w:type="dxa"/>
            <w:vAlign w:val="center"/>
          </w:tcPr>
          <w:p w14:paraId="045295EA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6F4DE3AF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A249AD3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679943D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040DD1E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の収入</w:t>
            </w:r>
          </w:p>
        </w:tc>
        <w:tc>
          <w:tcPr>
            <w:tcW w:w="2054" w:type="dxa"/>
            <w:vAlign w:val="center"/>
          </w:tcPr>
          <w:p w14:paraId="213A2FDC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504AD374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619EDC6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E08152A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2138AC9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164130A9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5DF4922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A976B9D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D7DFB" w:rsidRPr="00805200" w14:paraId="60769EB5" w14:textId="77777777" w:rsidTr="00A03702">
        <w:trPr>
          <w:trHeight w:val="664"/>
        </w:trPr>
        <w:tc>
          <w:tcPr>
            <w:tcW w:w="1775" w:type="dxa"/>
            <w:vAlign w:val="center"/>
          </w:tcPr>
          <w:p w14:paraId="4720CFC3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054" w:type="dxa"/>
            <w:vAlign w:val="center"/>
          </w:tcPr>
          <w:p w14:paraId="50CF4E1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54" w:type="dxa"/>
            <w:vAlign w:val="center"/>
          </w:tcPr>
          <w:p w14:paraId="3BF2E76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0A40C3E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1B36D15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6C849D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支出の部　　　　　　　　　　　　　　　　　　　　　　（単位：円）</w:t>
      </w:r>
    </w:p>
    <w:tbl>
      <w:tblPr>
        <w:tblStyle w:val="a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388"/>
        <w:gridCol w:w="1642"/>
        <w:gridCol w:w="1642"/>
        <w:gridCol w:w="1642"/>
      </w:tblGrid>
      <w:tr w:rsidR="00805200" w:rsidRPr="00805200" w14:paraId="7172ECEC" w14:textId="77777777" w:rsidTr="0040087A">
        <w:trPr>
          <w:trHeight w:val="697"/>
        </w:trPr>
        <w:tc>
          <w:tcPr>
            <w:tcW w:w="850" w:type="dxa"/>
            <w:vAlign w:val="center"/>
          </w:tcPr>
          <w:p w14:paraId="2D28478A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D4D3E10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642" w:type="dxa"/>
            <w:vAlign w:val="center"/>
          </w:tcPr>
          <w:p w14:paraId="1752F037" w14:textId="4F272716" w:rsidR="008D7DFB" w:rsidRPr="00805200" w:rsidRDefault="00A168A1" w:rsidP="00A16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</w:t>
            </w:r>
            <w:r w:rsidR="008D7DFB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1642" w:type="dxa"/>
            <w:vAlign w:val="center"/>
          </w:tcPr>
          <w:p w14:paraId="63D61FF5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積算内訳</w:t>
            </w:r>
          </w:p>
        </w:tc>
        <w:tc>
          <w:tcPr>
            <w:tcW w:w="1642" w:type="dxa"/>
            <w:vAlign w:val="center"/>
          </w:tcPr>
          <w:p w14:paraId="66F5280F" w14:textId="77777777" w:rsidR="00A168A1" w:rsidRPr="00805200" w:rsidRDefault="00A168A1" w:rsidP="00A16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  <w:p w14:paraId="2894D9C4" w14:textId="6702877A" w:rsidR="008D7DFB" w:rsidRPr="00805200" w:rsidRDefault="00A168A1" w:rsidP="00A16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増減理由等)</w:t>
            </w:r>
          </w:p>
        </w:tc>
      </w:tr>
      <w:tr w:rsidR="00805200" w:rsidRPr="00805200" w14:paraId="495B930D" w14:textId="77777777" w:rsidTr="0040087A">
        <w:trPr>
          <w:trHeight w:val="697"/>
        </w:trPr>
        <w:tc>
          <w:tcPr>
            <w:tcW w:w="850" w:type="dxa"/>
            <w:vMerge w:val="restart"/>
            <w:textDirection w:val="tbRlV"/>
            <w:vAlign w:val="center"/>
          </w:tcPr>
          <w:p w14:paraId="60F806D4" w14:textId="77777777" w:rsidR="008D7DFB" w:rsidRPr="00805200" w:rsidRDefault="008D7DFB" w:rsidP="00284416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388" w:type="dxa"/>
            <w:vAlign w:val="center"/>
          </w:tcPr>
          <w:p w14:paraId="262ADED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5B3A031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715599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91A848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17431B6F" w14:textId="77777777" w:rsidTr="0040087A">
        <w:trPr>
          <w:trHeight w:val="697"/>
        </w:trPr>
        <w:tc>
          <w:tcPr>
            <w:tcW w:w="850" w:type="dxa"/>
            <w:vMerge/>
            <w:vAlign w:val="center"/>
          </w:tcPr>
          <w:p w14:paraId="5925294C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1AE1EB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FDCADE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008D1A3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D5F2CB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5CCF9217" w14:textId="77777777" w:rsidTr="0040087A">
        <w:trPr>
          <w:trHeight w:val="697"/>
        </w:trPr>
        <w:tc>
          <w:tcPr>
            <w:tcW w:w="850" w:type="dxa"/>
            <w:vMerge/>
            <w:vAlign w:val="center"/>
          </w:tcPr>
          <w:p w14:paraId="0480389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6077C01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82CFDF8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117D12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9BEEE79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F7667BD" w14:textId="77777777" w:rsidTr="0040087A">
        <w:trPr>
          <w:trHeight w:val="697"/>
        </w:trPr>
        <w:tc>
          <w:tcPr>
            <w:tcW w:w="850" w:type="dxa"/>
            <w:vMerge/>
            <w:vAlign w:val="center"/>
          </w:tcPr>
          <w:p w14:paraId="2224590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778C8E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FC0DBF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4C3E248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9CCC38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5FE110B" w14:textId="77777777" w:rsidTr="0040087A">
        <w:trPr>
          <w:trHeight w:val="697"/>
        </w:trPr>
        <w:tc>
          <w:tcPr>
            <w:tcW w:w="850" w:type="dxa"/>
            <w:vMerge w:val="restart"/>
            <w:textDirection w:val="tbRlV"/>
            <w:vAlign w:val="center"/>
          </w:tcPr>
          <w:p w14:paraId="640C8FBA" w14:textId="77777777" w:rsidR="0040087A" w:rsidRDefault="008D7DFB" w:rsidP="0040087A">
            <w:pPr>
              <w:pStyle w:val="af5"/>
              <w:jc w:val="center"/>
            </w:pPr>
            <w:r w:rsidRPr="00805200">
              <w:rPr>
                <w:rFonts w:hint="eastAsia"/>
              </w:rPr>
              <w:t>補助対象外</w:t>
            </w:r>
          </w:p>
          <w:p w14:paraId="6C7698FF" w14:textId="50F2B8C6" w:rsidR="008D7DFB" w:rsidRPr="00805200" w:rsidRDefault="008D7DFB" w:rsidP="0040087A">
            <w:pPr>
              <w:pStyle w:val="af5"/>
              <w:jc w:val="center"/>
            </w:pPr>
            <w:r w:rsidRPr="00805200">
              <w:rPr>
                <w:rFonts w:hint="eastAsia"/>
              </w:rPr>
              <w:t>経費</w:t>
            </w:r>
          </w:p>
        </w:tc>
        <w:tc>
          <w:tcPr>
            <w:tcW w:w="2388" w:type="dxa"/>
            <w:vAlign w:val="center"/>
          </w:tcPr>
          <w:p w14:paraId="1CD8589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2CB465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B5634E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538255B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704CC8D" w14:textId="77777777" w:rsidTr="0040087A">
        <w:trPr>
          <w:trHeight w:val="697"/>
        </w:trPr>
        <w:tc>
          <w:tcPr>
            <w:tcW w:w="850" w:type="dxa"/>
            <w:vMerge/>
            <w:vAlign w:val="center"/>
          </w:tcPr>
          <w:p w14:paraId="7EE08592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671232F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D5F8057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3CB6146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C5F81D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1994E5B" w14:textId="77777777" w:rsidTr="0040087A">
        <w:trPr>
          <w:trHeight w:val="697"/>
        </w:trPr>
        <w:tc>
          <w:tcPr>
            <w:tcW w:w="850" w:type="dxa"/>
            <w:vAlign w:val="center"/>
          </w:tcPr>
          <w:p w14:paraId="0E2826F3" w14:textId="77777777" w:rsidR="008D7DFB" w:rsidRPr="00805200" w:rsidRDefault="008D7DFB" w:rsidP="00284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388" w:type="dxa"/>
            <w:vAlign w:val="center"/>
          </w:tcPr>
          <w:p w14:paraId="356AF725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3980920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AA303CA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AD53D31" w14:textId="77777777" w:rsidR="008D7DFB" w:rsidRPr="00805200" w:rsidRDefault="008D7DFB" w:rsidP="0028441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15FAC76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複数の企画により申請する場合は、企画ごとに作成してください。</w:t>
      </w:r>
    </w:p>
    <w:p w14:paraId="1E67F593" w14:textId="77777777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本企画に要する経費は、すべて計上してください。</w:t>
      </w:r>
    </w:p>
    <w:p w14:paraId="1544BF8D" w14:textId="4094C706" w:rsidR="008D7DFB" w:rsidRPr="00805200" w:rsidRDefault="008D7DFB" w:rsidP="008D7DF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補助対象経費の支出区分は、会場借上料、広告宣伝</w:t>
      </w:r>
      <w:r w:rsidR="0040087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費など</w:t>
      </w: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費目ごとに記載してください。</w:t>
      </w:r>
    </w:p>
    <w:p w14:paraId="0E6427C3" w14:textId="2079FE40" w:rsidR="000A0512" w:rsidRDefault="008D7DFB" w:rsidP="00A168A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A168A1"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領収書の写しを区分ごとに</w:t>
      </w:r>
      <w:r w:rsidRPr="008052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添付してください。</w:t>
      </w:r>
      <w:bookmarkStart w:id="0" w:name="_GoBack"/>
      <w:bookmarkEnd w:id="0"/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35BC4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3756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3987-DD5C-4C04-9FC8-C099BAB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8:01:00Z</dcterms:created>
  <dcterms:modified xsi:type="dcterms:W3CDTF">2026-05-28T08:02:00Z</dcterms:modified>
</cp:coreProperties>
</file>